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C969" w14:textId="30E37EA1" w:rsidR="00E47129" w:rsidRPr="00F6701A" w:rsidRDefault="000F77F0" w:rsidP="00FE3630">
      <w:pPr>
        <w:jc w:val="center"/>
        <w:rPr>
          <w:rFonts w:cstheme="minorHAnsi"/>
          <w:b/>
          <w:bCs/>
        </w:rPr>
      </w:pPr>
      <w:r w:rsidRPr="00F6701A">
        <w:rPr>
          <w:rFonts w:cstheme="minorHAnsi"/>
          <w:b/>
          <w:bCs/>
        </w:rPr>
        <w:t>In year Transition Checklist</w:t>
      </w:r>
      <w:r w:rsidR="00FE3630" w:rsidRPr="00F6701A">
        <w:rPr>
          <w:rFonts w:cstheme="minorHAnsi"/>
          <w:b/>
          <w:bCs/>
        </w:rPr>
        <w:t xml:space="preserve"> – to be completed by the current school</w:t>
      </w:r>
    </w:p>
    <w:p w14:paraId="62C297C9" w14:textId="77777777" w:rsidR="00450B36" w:rsidRDefault="00F6701A" w:rsidP="00382200">
      <w:pPr>
        <w:rPr>
          <w:rFonts w:cstheme="minorHAnsi"/>
        </w:rPr>
      </w:pPr>
      <w:r w:rsidRPr="00F6701A">
        <w:rPr>
          <w:rFonts w:cstheme="minorHAnsi"/>
        </w:rPr>
        <w:t xml:space="preserve">This form is to be used to share information and provide a smooth transition for a pupil who is currently on your school roll but has been allocated to another Wolverhampton School as an in - year admission (a change of school outside the statutory transition points). </w:t>
      </w:r>
    </w:p>
    <w:p w14:paraId="52B8361A" w14:textId="0C6D938F" w:rsidR="00C731E4" w:rsidRDefault="00F6701A" w:rsidP="00382200">
      <w:pPr>
        <w:rPr>
          <w:rFonts w:cstheme="minorHAnsi"/>
        </w:rPr>
      </w:pPr>
      <w:r w:rsidRPr="00F6701A">
        <w:rPr>
          <w:rFonts w:cstheme="minorHAnsi"/>
        </w:rPr>
        <w:t>Please note</w:t>
      </w:r>
      <w:r w:rsidR="00C731E4">
        <w:rPr>
          <w:rFonts w:cstheme="minorHAnsi"/>
        </w:rPr>
        <w:t>:</w:t>
      </w:r>
    </w:p>
    <w:p w14:paraId="47CC6F30" w14:textId="77777777" w:rsidR="00C731E4" w:rsidRDefault="00C731E4" w:rsidP="00C731E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is</w:t>
      </w:r>
      <w:r w:rsidR="00F6701A" w:rsidRPr="00C731E4">
        <w:rPr>
          <w:rFonts w:cstheme="minorHAnsi"/>
        </w:rPr>
        <w:t xml:space="preserve"> form will only be used to support transition and will not be used to form part of how any respective admission authority applies their admission arrangements. </w:t>
      </w:r>
    </w:p>
    <w:p w14:paraId="227DADD2" w14:textId="2DFFC244" w:rsidR="004F4C82" w:rsidRDefault="00F6701A" w:rsidP="00C731E4">
      <w:pPr>
        <w:pStyle w:val="ListParagraph"/>
        <w:numPr>
          <w:ilvl w:val="0"/>
          <w:numId w:val="3"/>
        </w:numPr>
        <w:rPr>
          <w:rFonts w:cstheme="minorHAnsi"/>
        </w:rPr>
      </w:pPr>
      <w:r w:rsidRPr="00C731E4">
        <w:rPr>
          <w:rFonts w:cstheme="minorHAnsi"/>
        </w:rPr>
        <w:t xml:space="preserve">This form will not be used for children with an EHCP as it would be </w:t>
      </w:r>
      <w:proofErr w:type="spellStart"/>
      <w:r w:rsidRPr="00C731E4">
        <w:rPr>
          <w:rFonts w:cstheme="minorHAnsi"/>
        </w:rPr>
        <w:t>SENstart</w:t>
      </w:r>
      <w:proofErr w:type="spellEnd"/>
      <w:r w:rsidRPr="00C731E4">
        <w:rPr>
          <w:rFonts w:cstheme="minorHAnsi"/>
        </w:rPr>
        <w:t xml:space="preserve"> rather than admissions who would co-ordinate this transition.</w:t>
      </w:r>
    </w:p>
    <w:p w14:paraId="09945A2D" w14:textId="322D3C43" w:rsidR="00C731E4" w:rsidRPr="00C731E4" w:rsidRDefault="00C731E4" w:rsidP="00C731E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feeder school and admitting school should</w:t>
      </w:r>
      <w:r w:rsidR="00406B3A">
        <w:rPr>
          <w:rFonts w:cstheme="minorHAnsi"/>
        </w:rPr>
        <w:t xml:space="preserve"> arrange for this information to be shared in a timely </w:t>
      </w:r>
      <w:r w:rsidR="00450B36">
        <w:rPr>
          <w:rFonts w:cstheme="minorHAnsi"/>
        </w:rPr>
        <w:t>manner.</w:t>
      </w:r>
      <w:r w:rsidR="00406B3A">
        <w:rPr>
          <w:rFonts w:cstheme="minorHAnsi"/>
        </w:rPr>
        <w:t xml:space="preserve"> </w:t>
      </w:r>
      <w:r w:rsidR="00450B36">
        <w:rPr>
          <w:rFonts w:cstheme="minorHAnsi"/>
        </w:rPr>
        <w:t>F</w:t>
      </w:r>
      <w:r w:rsidR="00406B3A">
        <w:rPr>
          <w:rFonts w:cstheme="minorHAnsi"/>
        </w:rPr>
        <w:t>ailure to provide this information by the feeder school should not be used as a reason to delay the admission</w:t>
      </w:r>
      <w:r w:rsidR="00450B36">
        <w:rPr>
          <w:rFonts w:cstheme="minorHAnsi"/>
        </w:rPr>
        <w:t xml:space="preserve"> of the young pers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2"/>
        <w:gridCol w:w="5364"/>
      </w:tblGrid>
      <w:tr w:rsidR="00F6701A" w:rsidRPr="00F6701A" w14:paraId="5B921E5B" w14:textId="77777777" w:rsidTr="004D7546">
        <w:tc>
          <w:tcPr>
            <w:tcW w:w="2435" w:type="pct"/>
          </w:tcPr>
          <w:p w14:paraId="00B52DFC" w14:textId="12A2007A" w:rsidR="000F77F0" w:rsidRPr="00F6701A" w:rsidRDefault="000F77F0">
            <w:pPr>
              <w:rPr>
                <w:rFonts w:cstheme="minorHAnsi"/>
              </w:rPr>
            </w:pPr>
            <w:r w:rsidRPr="00F6701A">
              <w:rPr>
                <w:rFonts w:cstheme="minorHAnsi"/>
              </w:rPr>
              <w:t>Legal Surname:</w:t>
            </w:r>
          </w:p>
        </w:tc>
        <w:tc>
          <w:tcPr>
            <w:tcW w:w="2565" w:type="pct"/>
          </w:tcPr>
          <w:p w14:paraId="41B1C2FC" w14:textId="77777777" w:rsidR="000F77F0" w:rsidRPr="00F6701A" w:rsidRDefault="000F77F0">
            <w:pPr>
              <w:rPr>
                <w:rFonts w:cstheme="minorHAnsi"/>
              </w:rPr>
            </w:pPr>
          </w:p>
        </w:tc>
      </w:tr>
      <w:tr w:rsidR="00F6701A" w:rsidRPr="00F6701A" w14:paraId="47B474AA" w14:textId="77777777" w:rsidTr="004D7546">
        <w:tc>
          <w:tcPr>
            <w:tcW w:w="2435" w:type="pct"/>
          </w:tcPr>
          <w:p w14:paraId="0FA36214" w14:textId="76C374C6" w:rsidR="000F77F0" w:rsidRPr="00F6701A" w:rsidRDefault="000F77F0">
            <w:pPr>
              <w:rPr>
                <w:rFonts w:cstheme="minorHAnsi"/>
              </w:rPr>
            </w:pPr>
            <w:r w:rsidRPr="00F6701A">
              <w:rPr>
                <w:rFonts w:cstheme="minorHAnsi"/>
              </w:rPr>
              <w:t>Legal forename:</w:t>
            </w:r>
          </w:p>
        </w:tc>
        <w:tc>
          <w:tcPr>
            <w:tcW w:w="2565" w:type="pct"/>
          </w:tcPr>
          <w:p w14:paraId="09F644A7" w14:textId="77777777" w:rsidR="000F77F0" w:rsidRPr="00F6701A" w:rsidRDefault="000F77F0">
            <w:pPr>
              <w:rPr>
                <w:rFonts w:cstheme="minorHAnsi"/>
              </w:rPr>
            </w:pPr>
          </w:p>
        </w:tc>
      </w:tr>
      <w:tr w:rsidR="00F6701A" w:rsidRPr="00F6701A" w14:paraId="562E8BF6" w14:textId="77777777" w:rsidTr="004D7546">
        <w:tc>
          <w:tcPr>
            <w:tcW w:w="2435" w:type="pct"/>
          </w:tcPr>
          <w:p w14:paraId="70EC67DC" w14:textId="18391C0E" w:rsidR="000F77F0" w:rsidRPr="00F6701A" w:rsidRDefault="000F77F0">
            <w:pPr>
              <w:rPr>
                <w:rFonts w:cstheme="minorHAnsi"/>
              </w:rPr>
            </w:pPr>
            <w:r w:rsidRPr="00F6701A">
              <w:rPr>
                <w:rFonts w:cstheme="minorHAnsi"/>
              </w:rPr>
              <w:t>Preferred name:</w:t>
            </w:r>
          </w:p>
        </w:tc>
        <w:tc>
          <w:tcPr>
            <w:tcW w:w="2565" w:type="pct"/>
          </w:tcPr>
          <w:p w14:paraId="3859556A" w14:textId="77777777" w:rsidR="000F77F0" w:rsidRPr="00F6701A" w:rsidRDefault="000F77F0">
            <w:pPr>
              <w:rPr>
                <w:rFonts w:cstheme="minorHAnsi"/>
              </w:rPr>
            </w:pPr>
          </w:p>
        </w:tc>
      </w:tr>
      <w:tr w:rsidR="000F77F0" w14:paraId="4F36274C" w14:textId="77777777" w:rsidTr="004D7546">
        <w:tc>
          <w:tcPr>
            <w:tcW w:w="2435" w:type="pct"/>
          </w:tcPr>
          <w:p w14:paraId="52BC4F02" w14:textId="487F4F27" w:rsidR="000F77F0" w:rsidRDefault="000F77F0">
            <w:r>
              <w:t>Date of birth:</w:t>
            </w:r>
          </w:p>
        </w:tc>
        <w:tc>
          <w:tcPr>
            <w:tcW w:w="2565" w:type="pct"/>
          </w:tcPr>
          <w:p w14:paraId="1D2FD61F" w14:textId="77777777" w:rsidR="000F77F0" w:rsidRDefault="000F77F0"/>
        </w:tc>
      </w:tr>
      <w:tr w:rsidR="00D36FB5" w14:paraId="48795B9B" w14:textId="77777777" w:rsidTr="004D7546">
        <w:tc>
          <w:tcPr>
            <w:tcW w:w="2435" w:type="pct"/>
          </w:tcPr>
          <w:p w14:paraId="5DDAF5EC" w14:textId="49ACFBE4" w:rsidR="00D36FB5" w:rsidRDefault="00D36FB5">
            <w:r>
              <w:t>Current school year:</w:t>
            </w:r>
          </w:p>
        </w:tc>
        <w:tc>
          <w:tcPr>
            <w:tcW w:w="2565" w:type="pct"/>
          </w:tcPr>
          <w:p w14:paraId="34194503" w14:textId="77777777" w:rsidR="00D36FB5" w:rsidRDefault="00D36FB5"/>
        </w:tc>
      </w:tr>
      <w:tr w:rsidR="00D36FB5" w14:paraId="097119C6" w14:textId="77777777" w:rsidTr="004D7546">
        <w:tc>
          <w:tcPr>
            <w:tcW w:w="2435" w:type="pct"/>
          </w:tcPr>
          <w:p w14:paraId="78F97EDE" w14:textId="0CA95F03" w:rsidR="00D36FB5" w:rsidRDefault="00D36FB5">
            <w:r>
              <w:t>How long has the child been at your setting?</w:t>
            </w:r>
          </w:p>
        </w:tc>
        <w:tc>
          <w:tcPr>
            <w:tcW w:w="2565" w:type="pct"/>
          </w:tcPr>
          <w:p w14:paraId="16850DDA" w14:textId="77777777" w:rsidR="00D36FB5" w:rsidRDefault="00D36FB5"/>
        </w:tc>
      </w:tr>
      <w:tr w:rsidR="000F77F0" w14:paraId="16A79241" w14:textId="77777777" w:rsidTr="004D7546">
        <w:tc>
          <w:tcPr>
            <w:tcW w:w="2435" w:type="pct"/>
          </w:tcPr>
          <w:p w14:paraId="6B8E65C0" w14:textId="45EF6EE4" w:rsidR="000F77F0" w:rsidRDefault="000F77F0">
            <w:r>
              <w:t xml:space="preserve">Name of all </w:t>
            </w:r>
            <w:proofErr w:type="gramStart"/>
            <w:r>
              <w:t>person</w:t>
            </w:r>
            <w:proofErr w:type="gramEnd"/>
            <w:r>
              <w:t>(s) with parental responsibility:</w:t>
            </w:r>
          </w:p>
        </w:tc>
        <w:tc>
          <w:tcPr>
            <w:tcW w:w="2565" w:type="pct"/>
          </w:tcPr>
          <w:p w14:paraId="50E25A1B" w14:textId="77777777" w:rsidR="000F77F0" w:rsidRDefault="000F77F0"/>
        </w:tc>
      </w:tr>
      <w:tr w:rsidR="000F77F0" w14:paraId="78C57BE9" w14:textId="77777777" w:rsidTr="004D7546">
        <w:tc>
          <w:tcPr>
            <w:tcW w:w="2435" w:type="pct"/>
          </w:tcPr>
          <w:p w14:paraId="77EECD09" w14:textId="4CAA8C8C" w:rsidR="000F77F0" w:rsidRPr="000F77F0" w:rsidRDefault="000F77F0">
            <w:pPr>
              <w:rPr>
                <w:rFonts w:cstheme="minorHAnsi"/>
              </w:rPr>
            </w:pPr>
            <w:r w:rsidRPr="000F77F0">
              <w:rPr>
                <w:rFonts w:cstheme="minorHAnsi"/>
              </w:rPr>
              <w:t>C</w:t>
            </w:r>
            <w:r w:rsidR="00A43276">
              <w:rPr>
                <w:rFonts w:cstheme="minorHAnsi"/>
              </w:rPr>
              <w:t>urrent school:</w:t>
            </w:r>
          </w:p>
        </w:tc>
        <w:tc>
          <w:tcPr>
            <w:tcW w:w="2565" w:type="pct"/>
          </w:tcPr>
          <w:p w14:paraId="7AB9C2CC" w14:textId="1DF65DC4" w:rsidR="00A719BE" w:rsidRDefault="00A719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ant School </w:t>
            </w:r>
            <w:r w:rsidRPr="000F77F0">
              <w:rPr>
                <w:rFonts w:ascii="Segoe UI Symbol" w:hAnsi="Segoe UI Symbol" w:cs="Segoe UI Symbol"/>
              </w:rPr>
              <w:t>☐</w:t>
            </w:r>
          </w:p>
          <w:p w14:paraId="6C8B3A68" w14:textId="62C3FF65" w:rsidR="00A719BE" w:rsidRDefault="00A719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ior School </w:t>
            </w:r>
            <w:r w:rsidRPr="000F77F0">
              <w:rPr>
                <w:rFonts w:ascii="Segoe UI Symbol" w:hAnsi="Segoe UI Symbol" w:cs="Segoe UI Symbol"/>
              </w:rPr>
              <w:t>☐</w:t>
            </w:r>
          </w:p>
          <w:p w14:paraId="79EE4635" w14:textId="20EE8D91" w:rsidR="000F77F0" w:rsidRPr="000F77F0" w:rsidRDefault="000F77F0">
            <w:pPr>
              <w:rPr>
                <w:rFonts w:cstheme="minorHAnsi"/>
              </w:rPr>
            </w:pPr>
            <w:r w:rsidRPr="000F77F0">
              <w:rPr>
                <w:rFonts w:cstheme="minorHAnsi"/>
              </w:rPr>
              <w:t xml:space="preserve">Primary School </w:t>
            </w:r>
            <w:r w:rsidRPr="000F77F0">
              <w:rPr>
                <w:rFonts w:ascii="Segoe UI Symbol" w:hAnsi="Segoe UI Symbol" w:cs="Segoe UI Symbol"/>
              </w:rPr>
              <w:t>☐</w:t>
            </w:r>
            <w:r w:rsidRPr="000F77F0">
              <w:rPr>
                <w:rFonts w:cstheme="minorHAnsi"/>
              </w:rPr>
              <w:t xml:space="preserve"> </w:t>
            </w:r>
          </w:p>
          <w:p w14:paraId="6A9F5B91" w14:textId="77777777" w:rsidR="000F77F0" w:rsidRPr="000F77F0" w:rsidRDefault="000F77F0">
            <w:pPr>
              <w:rPr>
                <w:rFonts w:cstheme="minorHAnsi"/>
              </w:rPr>
            </w:pPr>
            <w:r w:rsidRPr="000F77F0">
              <w:rPr>
                <w:rFonts w:cstheme="minorHAnsi"/>
              </w:rPr>
              <w:t xml:space="preserve">Secondary School </w:t>
            </w:r>
            <w:r w:rsidRPr="000F77F0">
              <w:rPr>
                <w:rFonts w:ascii="Segoe UI Symbol" w:hAnsi="Segoe UI Symbol" w:cs="Segoe UI Symbol"/>
              </w:rPr>
              <w:t>☐</w:t>
            </w:r>
          </w:p>
          <w:p w14:paraId="1F3CC104" w14:textId="490A563B" w:rsidR="000F77F0" w:rsidRPr="000F77F0" w:rsidRDefault="000F77F0">
            <w:pPr>
              <w:rPr>
                <w:rFonts w:cstheme="minorHAnsi"/>
              </w:rPr>
            </w:pPr>
            <w:r w:rsidRPr="000F77F0">
              <w:rPr>
                <w:rFonts w:cstheme="minorHAnsi"/>
              </w:rPr>
              <w:t>Post 16 provider</w:t>
            </w:r>
            <w:r>
              <w:rPr>
                <w:rFonts w:cstheme="minorHAnsi"/>
              </w:rPr>
              <w:t xml:space="preserve"> </w:t>
            </w:r>
            <w:r w:rsidRPr="000F77F0">
              <w:rPr>
                <w:rFonts w:ascii="Segoe UI Symbol" w:hAnsi="Segoe UI Symbol" w:cs="Segoe UI Symbol"/>
              </w:rPr>
              <w:t>☐</w:t>
            </w:r>
          </w:p>
        </w:tc>
      </w:tr>
      <w:tr w:rsidR="000F77F0" w14:paraId="78B6C904" w14:textId="77777777" w:rsidTr="004D7546">
        <w:tc>
          <w:tcPr>
            <w:tcW w:w="2435" w:type="pct"/>
          </w:tcPr>
          <w:p w14:paraId="7FCED0AD" w14:textId="664CEE48" w:rsidR="000F77F0" w:rsidRPr="000F77F0" w:rsidRDefault="000F77F0">
            <w:pPr>
              <w:rPr>
                <w:rFonts w:cstheme="minorHAnsi"/>
              </w:rPr>
            </w:pPr>
            <w:r>
              <w:t>Name of school:</w:t>
            </w:r>
          </w:p>
        </w:tc>
        <w:tc>
          <w:tcPr>
            <w:tcW w:w="2565" w:type="pct"/>
          </w:tcPr>
          <w:p w14:paraId="3C287FAC" w14:textId="77777777" w:rsidR="000F77F0" w:rsidRPr="000F77F0" w:rsidRDefault="000F77F0">
            <w:pPr>
              <w:rPr>
                <w:rFonts w:cstheme="minorHAnsi"/>
              </w:rPr>
            </w:pPr>
          </w:p>
        </w:tc>
      </w:tr>
      <w:tr w:rsidR="0067071E" w14:paraId="549781DE" w14:textId="77777777" w:rsidTr="004D7546">
        <w:tc>
          <w:tcPr>
            <w:tcW w:w="2435" w:type="pct"/>
          </w:tcPr>
          <w:p w14:paraId="7B753F6E" w14:textId="411388CF" w:rsidR="0067071E" w:rsidRDefault="0067071E" w:rsidP="0067071E">
            <w:r>
              <w:t>School address:</w:t>
            </w:r>
          </w:p>
        </w:tc>
        <w:tc>
          <w:tcPr>
            <w:tcW w:w="2565" w:type="pct"/>
          </w:tcPr>
          <w:p w14:paraId="5C0F5E0A" w14:textId="77777777" w:rsidR="0067071E" w:rsidRPr="000F77F0" w:rsidRDefault="0067071E" w:rsidP="0067071E">
            <w:pPr>
              <w:rPr>
                <w:rFonts w:cstheme="minorHAnsi"/>
              </w:rPr>
            </w:pPr>
          </w:p>
        </w:tc>
      </w:tr>
      <w:tr w:rsidR="0067071E" w14:paraId="5940311B" w14:textId="77777777" w:rsidTr="004D7546">
        <w:tc>
          <w:tcPr>
            <w:tcW w:w="2435" w:type="pct"/>
          </w:tcPr>
          <w:p w14:paraId="7EFE4773" w14:textId="257441F2" w:rsidR="0067071E" w:rsidRDefault="0067071E" w:rsidP="0067071E">
            <w:r>
              <w:t>School telephone number:</w:t>
            </w:r>
          </w:p>
        </w:tc>
        <w:tc>
          <w:tcPr>
            <w:tcW w:w="2565" w:type="pct"/>
          </w:tcPr>
          <w:p w14:paraId="7C07FB4A" w14:textId="77777777" w:rsidR="0067071E" w:rsidRPr="000F77F0" w:rsidRDefault="0067071E" w:rsidP="0067071E">
            <w:pPr>
              <w:rPr>
                <w:rFonts w:cstheme="minorHAnsi"/>
              </w:rPr>
            </w:pPr>
          </w:p>
        </w:tc>
      </w:tr>
      <w:tr w:rsidR="0067071E" w14:paraId="3C860A42" w14:textId="77777777" w:rsidTr="004D7546">
        <w:tc>
          <w:tcPr>
            <w:tcW w:w="2435" w:type="pct"/>
          </w:tcPr>
          <w:p w14:paraId="7528AC2E" w14:textId="0420144F" w:rsidR="0067071E" w:rsidRDefault="0067071E" w:rsidP="0067071E">
            <w:r>
              <w:t>Name of the educational professional completing this form:</w:t>
            </w:r>
          </w:p>
        </w:tc>
        <w:tc>
          <w:tcPr>
            <w:tcW w:w="2565" w:type="pct"/>
          </w:tcPr>
          <w:p w14:paraId="34625C92" w14:textId="77777777" w:rsidR="0067071E" w:rsidRPr="000F77F0" w:rsidRDefault="0067071E" w:rsidP="0067071E">
            <w:pPr>
              <w:rPr>
                <w:rFonts w:cstheme="minorHAnsi"/>
              </w:rPr>
            </w:pPr>
          </w:p>
        </w:tc>
      </w:tr>
      <w:tr w:rsidR="0067071E" w14:paraId="567E19B2" w14:textId="77777777" w:rsidTr="004D7546">
        <w:tc>
          <w:tcPr>
            <w:tcW w:w="2435" w:type="pct"/>
          </w:tcPr>
          <w:p w14:paraId="123A6F64" w14:textId="4CE03E88" w:rsidR="0067071E" w:rsidRDefault="0067071E" w:rsidP="0067071E">
            <w:r>
              <w:t>Job title:</w:t>
            </w:r>
          </w:p>
        </w:tc>
        <w:tc>
          <w:tcPr>
            <w:tcW w:w="2565" w:type="pct"/>
          </w:tcPr>
          <w:p w14:paraId="66D00C8B" w14:textId="77777777" w:rsidR="0067071E" w:rsidRPr="000F77F0" w:rsidRDefault="0067071E" w:rsidP="0067071E">
            <w:pPr>
              <w:rPr>
                <w:rFonts w:cstheme="minorHAnsi"/>
              </w:rPr>
            </w:pPr>
          </w:p>
        </w:tc>
      </w:tr>
      <w:tr w:rsidR="0067071E" w14:paraId="55FD2250" w14:textId="77777777" w:rsidTr="004D7546">
        <w:tc>
          <w:tcPr>
            <w:tcW w:w="2435" w:type="pct"/>
          </w:tcPr>
          <w:p w14:paraId="2FB4D8D9" w14:textId="6D94043C" w:rsidR="0067071E" w:rsidRDefault="0067071E" w:rsidP="0067071E">
            <w:r>
              <w:t>Email:</w:t>
            </w:r>
          </w:p>
        </w:tc>
        <w:tc>
          <w:tcPr>
            <w:tcW w:w="2565" w:type="pct"/>
          </w:tcPr>
          <w:p w14:paraId="47EFCFA1" w14:textId="77777777" w:rsidR="0067071E" w:rsidRPr="000F77F0" w:rsidRDefault="0067071E" w:rsidP="0067071E">
            <w:pPr>
              <w:rPr>
                <w:rFonts w:cstheme="minorHAnsi"/>
              </w:rPr>
            </w:pPr>
          </w:p>
        </w:tc>
      </w:tr>
      <w:tr w:rsidR="0067071E" w14:paraId="39EE4AC9" w14:textId="77777777" w:rsidTr="004D7546">
        <w:tc>
          <w:tcPr>
            <w:tcW w:w="2435" w:type="pct"/>
          </w:tcPr>
          <w:p w14:paraId="71AFB926" w14:textId="6E27C7CF" w:rsidR="0067071E" w:rsidRDefault="0067071E" w:rsidP="0067071E">
            <w:r>
              <w:t>SENCO:</w:t>
            </w:r>
          </w:p>
        </w:tc>
        <w:tc>
          <w:tcPr>
            <w:tcW w:w="2565" w:type="pct"/>
          </w:tcPr>
          <w:p w14:paraId="7D5ED3BF" w14:textId="77777777" w:rsidR="0067071E" w:rsidRPr="000F77F0" w:rsidRDefault="0067071E" w:rsidP="0067071E">
            <w:pPr>
              <w:rPr>
                <w:rFonts w:cstheme="minorHAnsi"/>
              </w:rPr>
            </w:pPr>
          </w:p>
        </w:tc>
      </w:tr>
      <w:tr w:rsidR="00765B9A" w14:paraId="0E7EBFA5" w14:textId="77777777" w:rsidTr="004D7546">
        <w:tc>
          <w:tcPr>
            <w:tcW w:w="2435" w:type="pct"/>
          </w:tcPr>
          <w:p w14:paraId="0AC24633" w14:textId="2615E07B" w:rsidR="00765B9A" w:rsidRDefault="009901C2" w:rsidP="0067071E">
            <w:r>
              <w:t>Is the child currently registered as receiving free school meals either benefit related or due to no recourse to public funds?</w:t>
            </w:r>
          </w:p>
        </w:tc>
        <w:tc>
          <w:tcPr>
            <w:tcW w:w="2565" w:type="pct"/>
          </w:tcPr>
          <w:p w14:paraId="5A0BB72B" w14:textId="77777777" w:rsidR="00765B9A" w:rsidRPr="000F77F0" w:rsidRDefault="00765B9A" w:rsidP="0067071E">
            <w:pPr>
              <w:rPr>
                <w:rFonts w:cstheme="minorHAnsi"/>
              </w:rPr>
            </w:pPr>
          </w:p>
        </w:tc>
      </w:tr>
      <w:tr w:rsidR="009901C2" w14:paraId="6049C066" w14:textId="77777777" w:rsidTr="004D7546">
        <w:tc>
          <w:tcPr>
            <w:tcW w:w="2435" w:type="pct"/>
          </w:tcPr>
          <w:p w14:paraId="7FB7F611" w14:textId="555AE56A" w:rsidR="009901C2" w:rsidRDefault="00430DF6" w:rsidP="0067071E">
            <w:r>
              <w:t xml:space="preserve">Is the child currently registered </w:t>
            </w:r>
            <w:r w:rsidR="001C3BD9">
              <w:t xml:space="preserve">as receiving pupil premium funding either as a child of service parents, </w:t>
            </w:r>
            <w:r w:rsidR="00AE2316">
              <w:t>CYPIC, post CYPIC or EVER6?</w:t>
            </w:r>
          </w:p>
        </w:tc>
        <w:tc>
          <w:tcPr>
            <w:tcW w:w="2565" w:type="pct"/>
          </w:tcPr>
          <w:p w14:paraId="4F67E85B" w14:textId="77777777" w:rsidR="009901C2" w:rsidRPr="000F77F0" w:rsidRDefault="009901C2" w:rsidP="0067071E">
            <w:pPr>
              <w:rPr>
                <w:rFonts w:cstheme="minorHAnsi"/>
              </w:rPr>
            </w:pPr>
          </w:p>
        </w:tc>
      </w:tr>
    </w:tbl>
    <w:p w14:paraId="17B3E3B2" w14:textId="2402D539" w:rsidR="000F77F0" w:rsidRDefault="000F77F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56"/>
        <w:gridCol w:w="4203"/>
        <w:gridCol w:w="15"/>
        <w:gridCol w:w="851"/>
        <w:gridCol w:w="793"/>
        <w:gridCol w:w="3379"/>
        <w:gridCol w:w="13"/>
      </w:tblGrid>
      <w:tr w:rsidR="007C6B5A" w14:paraId="71074395" w14:textId="666E03DE" w:rsidTr="00E87EBF">
        <w:tc>
          <w:tcPr>
            <w:tcW w:w="2592" w:type="pct"/>
            <w:gridSpan w:val="4"/>
          </w:tcPr>
          <w:p w14:paraId="1D00E1D7" w14:textId="46EE837A" w:rsidR="00A43276" w:rsidRPr="0067071E" w:rsidRDefault="00A43276">
            <w:pPr>
              <w:rPr>
                <w:b/>
                <w:bCs/>
              </w:rPr>
            </w:pPr>
            <w:r w:rsidRPr="0067071E">
              <w:rPr>
                <w:b/>
                <w:bCs/>
              </w:rPr>
              <w:t>In Year Transition Checklist</w:t>
            </w:r>
          </w:p>
        </w:tc>
        <w:tc>
          <w:tcPr>
            <w:tcW w:w="407" w:type="pct"/>
          </w:tcPr>
          <w:p w14:paraId="45E4AE80" w14:textId="60B48CA8" w:rsidR="00A43276" w:rsidRDefault="00A43276">
            <w:r>
              <w:t>Yes</w:t>
            </w:r>
          </w:p>
        </w:tc>
        <w:tc>
          <w:tcPr>
            <w:tcW w:w="379" w:type="pct"/>
          </w:tcPr>
          <w:p w14:paraId="708B61D7" w14:textId="04B610E9" w:rsidR="00A43276" w:rsidRDefault="00A43276">
            <w:r>
              <w:t>No</w:t>
            </w:r>
          </w:p>
        </w:tc>
        <w:tc>
          <w:tcPr>
            <w:tcW w:w="1622" w:type="pct"/>
            <w:gridSpan w:val="2"/>
          </w:tcPr>
          <w:p w14:paraId="25974659" w14:textId="19C16C56" w:rsidR="00A43276" w:rsidRDefault="00E87EBF">
            <w:r>
              <w:t>Notes</w:t>
            </w:r>
          </w:p>
        </w:tc>
      </w:tr>
      <w:tr w:rsidR="00A43276" w14:paraId="1098597F" w14:textId="377290FC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34AF94D1" w14:textId="735F8F6F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3EB8983A" w14:textId="1D998F54" w:rsidR="00FE3630" w:rsidRPr="00F6701A" w:rsidRDefault="00F6701A">
            <w:pPr>
              <w:rPr>
                <w:rFonts w:cstheme="minorHAnsi"/>
                <w:color w:val="1F497D"/>
              </w:rPr>
            </w:pPr>
            <w:r w:rsidRPr="00F6701A">
              <w:rPr>
                <w:rFonts w:cstheme="minorHAnsi"/>
              </w:rPr>
              <w:t>Have you received the in - year transfer form via the Local Authority?</w:t>
            </w:r>
          </w:p>
        </w:tc>
        <w:tc>
          <w:tcPr>
            <w:tcW w:w="414" w:type="pct"/>
            <w:gridSpan w:val="2"/>
          </w:tcPr>
          <w:p w14:paraId="4AB4AE87" w14:textId="77777777" w:rsidR="00FE3630" w:rsidRDefault="00FE3630"/>
        </w:tc>
        <w:tc>
          <w:tcPr>
            <w:tcW w:w="379" w:type="pct"/>
          </w:tcPr>
          <w:p w14:paraId="524CDBC1" w14:textId="5E81DC84" w:rsidR="00FE3630" w:rsidRDefault="00FE3630"/>
        </w:tc>
        <w:tc>
          <w:tcPr>
            <w:tcW w:w="1616" w:type="pct"/>
          </w:tcPr>
          <w:p w14:paraId="4130E66B" w14:textId="18F85D08" w:rsidR="00FE3630" w:rsidRDefault="00FE3630">
            <w:r>
              <w:t xml:space="preserve">If </w:t>
            </w:r>
            <w:proofErr w:type="gramStart"/>
            <w:r w:rsidR="00047E70">
              <w:t>N</w:t>
            </w:r>
            <w:r>
              <w:t>o</w:t>
            </w:r>
            <w:proofErr w:type="gramEnd"/>
            <w:r>
              <w:t>, do not continue the form until you receive one.</w:t>
            </w:r>
          </w:p>
        </w:tc>
      </w:tr>
      <w:tr w:rsidR="00C45236" w14:paraId="5283E773" w14:textId="6F7713AD" w:rsidTr="004D7546">
        <w:tc>
          <w:tcPr>
            <w:tcW w:w="5000" w:type="pct"/>
            <w:gridSpan w:val="8"/>
          </w:tcPr>
          <w:p w14:paraId="463AB435" w14:textId="56C3620F" w:rsidR="00C45236" w:rsidRPr="0067071E" w:rsidRDefault="00C45236">
            <w:pPr>
              <w:rPr>
                <w:b/>
                <w:bCs/>
              </w:rPr>
            </w:pPr>
            <w:r w:rsidRPr="0067071E">
              <w:rPr>
                <w:b/>
                <w:bCs/>
              </w:rPr>
              <w:t>CURRENT ATTAINMENT</w:t>
            </w:r>
          </w:p>
        </w:tc>
      </w:tr>
      <w:tr w:rsidR="00A43276" w14:paraId="47C81640" w14:textId="55201F82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10AF463B" w14:textId="77777777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7C8E6C28" w14:textId="04FB0B7A" w:rsidR="00FE3630" w:rsidRDefault="00C45236">
            <w:r>
              <w:t>Is this child EAL?</w:t>
            </w:r>
          </w:p>
        </w:tc>
        <w:tc>
          <w:tcPr>
            <w:tcW w:w="414" w:type="pct"/>
            <w:gridSpan w:val="2"/>
          </w:tcPr>
          <w:p w14:paraId="7ED83722" w14:textId="77777777" w:rsidR="00FE3630" w:rsidRDefault="00FE3630"/>
        </w:tc>
        <w:tc>
          <w:tcPr>
            <w:tcW w:w="379" w:type="pct"/>
          </w:tcPr>
          <w:p w14:paraId="5EA06812" w14:textId="77777777" w:rsidR="00FE3630" w:rsidRDefault="00FE3630"/>
        </w:tc>
        <w:tc>
          <w:tcPr>
            <w:tcW w:w="1616" w:type="pct"/>
          </w:tcPr>
          <w:p w14:paraId="4C65984A" w14:textId="185C80BE" w:rsidR="00C45236" w:rsidRDefault="00C45236" w:rsidP="00C45236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state the</w:t>
            </w:r>
            <w:r w:rsidR="005C13E7">
              <w:t>i</w:t>
            </w:r>
            <w:r>
              <w:t>r level of fluency in English.</w:t>
            </w:r>
          </w:p>
        </w:tc>
      </w:tr>
      <w:tr w:rsidR="00C45236" w14:paraId="433EB86B" w14:textId="77777777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12223C53" w14:textId="77777777" w:rsidR="00C45236" w:rsidRDefault="00C45236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4670EDAE" w14:textId="35CDD7A6" w:rsidR="00C45236" w:rsidRDefault="00C45236">
            <w:r>
              <w:t>Is the child/young person performing at age related expectations for reading?</w:t>
            </w:r>
          </w:p>
        </w:tc>
        <w:tc>
          <w:tcPr>
            <w:tcW w:w="414" w:type="pct"/>
            <w:gridSpan w:val="2"/>
          </w:tcPr>
          <w:p w14:paraId="755B0885" w14:textId="77777777" w:rsidR="00C45236" w:rsidRDefault="00C45236"/>
        </w:tc>
        <w:tc>
          <w:tcPr>
            <w:tcW w:w="379" w:type="pct"/>
          </w:tcPr>
          <w:p w14:paraId="4062CE21" w14:textId="77777777" w:rsidR="00C45236" w:rsidRDefault="00C45236"/>
        </w:tc>
        <w:tc>
          <w:tcPr>
            <w:tcW w:w="1616" w:type="pct"/>
          </w:tcPr>
          <w:p w14:paraId="298A8C8D" w14:textId="77777777" w:rsidR="00C45236" w:rsidRDefault="00C45236"/>
        </w:tc>
      </w:tr>
      <w:tr w:rsidR="00A43276" w14:paraId="37683E91" w14:textId="70903575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5D3B464B" w14:textId="77777777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620A7BAD" w14:textId="2F25EE7F" w:rsidR="00FE3630" w:rsidRDefault="00FE3630">
            <w:r>
              <w:t>Is the child/young person performing at age related expectations for writing?</w:t>
            </w:r>
          </w:p>
        </w:tc>
        <w:tc>
          <w:tcPr>
            <w:tcW w:w="414" w:type="pct"/>
            <w:gridSpan w:val="2"/>
          </w:tcPr>
          <w:p w14:paraId="4737814D" w14:textId="77777777" w:rsidR="00FE3630" w:rsidRDefault="00FE3630"/>
        </w:tc>
        <w:tc>
          <w:tcPr>
            <w:tcW w:w="379" w:type="pct"/>
          </w:tcPr>
          <w:p w14:paraId="10904FE9" w14:textId="77777777" w:rsidR="00FE3630" w:rsidRDefault="00FE3630"/>
        </w:tc>
        <w:tc>
          <w:tcPr>
            <w:tcW w:w="1616" w:type="pct"/>
          </w:tcPr>
          <w:p w14:paraId="675FBCE4" w14:textId="77777777" w:rsidR="00FE3630" w:rsidRDefault="00FE3630"/>
        </w:tc>
      </w:tr>
      <w:tr w:rsidR="00A43276" w14:paraId="26579995" w14:textId="5EDE6C8A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35FC93F8" w14:textId="77777777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3535011D" w14:textId="46048203" w:rsidR="00FE3630" w:rsidRDefault="00FE3630">
            <w:r>
              <w:t>Is the child/young person performing at age related expectations for maths?</w:t>
            </w:r>
          </w:p>
        </w:tc>
        <w:tc>
          <w:tcPr>
            <w:tcW w:w="414" w:type="pct"/>
            <w:gridSpan w:val="2"/>
          </w:tcPr>
          <w:p w14:paraId="4D789777" w14:textId="77777777" w:rsidR="00FE3630" w:rsidRDefault="00FE3630"/>
        </w:tc>
        <w:tc>
          <w:tcPr>
            <w:tcW w:w="379" w:type="pct"/>
          </w:tcPr>
          <w:p w14:paraId="0C7B0105" w14:textId="77777777" w:rsidR="00FE3630" w:rsidRDefault="00FE3630"/>
        </w:tc>
        <w:tc>
          <w:tcPr>
            <w:tcW w:w="1616" w:type="pct"/>
          </w:tcPr>
          <w:p w14:paraId="15F6D1B0" w14:textId="77777777" w:rsidR="00FE3630" w:rsidRDefault="00FE3630"/>
        </w:tc>
      </w:tr>
      <w:tr w:rsidR="00A43276" w14:paraId="494BD7ED" w14:textId="38D70177" w:rsidTr="004D7546">
        <w:tc>
          <w:tcPr>
            <w:tcW w:w="5000" w:type="pct"/>
            <w:gridSpan w:val="8"/>
          </w:tcPr>
          <w:p w14:paraId="2B5FF25F" w14:textId="65FBAE26" w:rsidR="00A43276" w:rsidRDefault="00A43276">
            <w:r w:rsidRPr="0067071E">
              <w:rPr>
                <w:b/>
                <w:bCs/>
              </w:rPr>
              <w:t>SEND</w:t>
            </w:r>
            <w:r w:rsidR="007C6B5A">
              <w:rPr>
                <w:b/>
                <w:bCs/>
              </w:rPr>
              <w:t xml:space="preserve"> and MEDICAL NEED</w:t>
            </w:r>
          </w:p>
        </w:tc>
      </w:tr>
      <w:tr w:rsidR="00A43276" w14:paraId="23AF840E" w14:textId="1AE1EC92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73DA9B5B" w14:textId="77777777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7DA76AC6" w14:textId="498E5188" w:rsidR="00FE3630" w:rsidRDefault="00FE3630">
            <w:r>
              <w:t>None</w:t>
            </w:r>
          </w:p>
        </w:tc>
        <w:tc>
          <w:tcPr>
            <w:tcW w:w="414" w:type="pct"/>
            <w:gridSpan w:val="2"/>
          </w:tcPr>
          <w:p w14:paraId="1AB8194E" w14:textId="77777777" w:rsidR="00FE3630" w:rsidRDefault="00FE3630"/>
        </w:tc>
        <w:tc>
          <w:tcPr>
            <w:tcW w:w="379" w:type="pct"/>
          </w:tcPr>
          <w:p w14:paraId="1DC46372" w14:textId="77777777" w:rsidR="00FE3630" w:rsidRDefault="00FE3630"/>
        </w:tc>
        <w:tc>
          <w:tcPr>
            <w:tcW w:w="1616" w:type="pct"/>
          </w:tcPr>
          <w:p w14:paraId="683D7082" w14:textId="0228A6AD" w:rsidR="00FE3630" w:rsidRDefault="00FE3630">
            <w:r w:rsidRPr="004D4685">
              <w:t xml:space="preserve">If </w:t>
            </w:r>
            <w:proofErr w:type="gramStart"/>
            <w:r w:rsidRPr="004D4685">
              <w:t>Yes</w:t>
            </w:r>
            <w:proofErr w:type="gramEnd"/>
            <w:r w:rsidRPr="004D4685">
              <w:t xml:space="preserve">, skip to question </w:t>
            </w:r>
            <w:r w:rsidR="00047E70">
              <w:t>10</w:t>
            </w:r>
          </w:p>
        </w:tc>
      </w:tr>
      <w:tr w:rsidR="007C6B5A" w14:paraId="06503832" w14:textId="77777777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4E8383B8" w14:textId="77777777" w:rsidR="007C6B5A" w:rsidRDefault="007C6B5A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26611033" w14:textId="46352142" w:rsidR="007C6B5A" w:rsidRDefault="007C6B5A">
            <w:r>
              <w:t>Medical need</w:t>
            </w:r>
          </w:p>
        </w:tc>
        <w:tc>
          <w:tcPr>
            <w:tcW w:w="414" w:type="pct"/>
            <w:gridSpan w:val="2"/>
          </w:tcPr>
          <w:p w14:paraId="74B72CA5" w14:textId="77777777" w:rsidR="007C6B5A" w:rsidRDefault="007C6B5A"/>
        </w:tc>
        <w:tc>
          <w:tcPr>
            <w:tcW w:w="379" w:type="pct"/>
          </w:tcPr>
          <w:p w14:paraId="3238B805" w14:textId="77777777" w:rsidR="007C6B5A" w:rsidRDefault="007C6B5A"/>
        </w:tc>
        <w:tc>
          <w:tcPr>
            <w:tcW w:w="1616" w:type="pct"/>
          </w:tcPr>
          <w:p w14:paraId="44F857E1" w14:textId="37EDC3A7" w:rsidR="007C6B5A" w:rsidRDefault="007C6B5A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copy of health care plan</w:t>
            </w:r>
          </w:p>
        </w:tc>
      </w:tr>
      <w:tr w:rsidR="00A43276" w14:paraId="4640DCB6" w14:textId="18121268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656B044B" w14:textId="77777777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5549F75B" w14:textId="2486E0CE" w:rsidR="00FE3630" w:rsidRDefault="00FE3630">
            <w:r>
              <w:t>Monitoring - Additional support –</w:t>
            </w:r>
            <w:proofErr w:type="gramStart"/>
            <w:r>
              <w:t>e.g.</w:t>
            </w:r>
            <w:proofErr w:type="gramEnd"/>
            <w:r>
              <w:t xml:space="preserve"> reasonable adjustments made as part of the universal offer of support</w:t>
            </w:r>
          </w:p>
        </w:tc>
        <w:tc>
          <w:tcPr>
            <w:tcW w:w="414" w:type="pct"/>
            <w:gridSpan w:val="2"/>
          </w:tcPr>
          <w:p w14:paraId="11A3391A" w14:textId="77777777" w:rsidR="00FE3630" w:rsidRDefault="00FE3630"/>
        </w:tc>
        <w:tc>
          <w:tcPr>
            <w:tcW w:w="379" w:type="pct"/>
          </w:tcPr>
          <w:p w14:paraId="3DD24228" w14:textId="77777777" w:rsidR="00FE3630" w:rsidRDefault="00FE3630"/>
        </w:tc>
        <w:tc>
          <w:tcPr>
            <w:tcW w:w="1616" w:type="pct"/>
          </w:tcPr>
          <w:p w14:paraId="0858D7D5" w14:textId="2BC6C71C" w:rsidR="00FE3630" w:rsidRDefault="00FE3630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information regarding this provision</w:t>
            </w:r>
          </w:p>
        </w:tc>
      </w:tr>
      <w:tr w:rsidR="00A43276" w14:paraId="1C7A94BE" w14:textId="535CB4C2" w:rsidTr="00E87EBF">
        <w:trPr>
          <w:gridAfter w:val="1"/>
          <w:wAfter w:w="6" w:type="pct"/>
        </w:trPr>
        <w:tc>
          <w:tcPr>
            <w:tcW w:w="575" w:type="pct"/>
            <w:gridSpan w:val="2"/>
          </w:tcPr>
          <w:p w14:paraId="27652373" w14:textId="77777777" w:rsidR="00FE3630" w:rsidRDefault="00FE3630" w:rsidP="00E31C7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0" w:type="pct"/>
          </w:tcPr>
          <w:p w14:paraId="024EF25D" w14:textId="559099B2" w:rsidR="00FE3630" w:rsidRDefault="00FE3630">
            <w:r>
              <w:t>SEN Support – On the SEN register as K code and receives targeted support documented through a support plan and provision map.</w:t>
            </w:r>
          </w:p>
        </w:tc>
        <w:tc>
          <w:tcPr>
            <w:tcW w:w="414" w:type="pct"/>
            <w:gridSpan w:val="2"/>
          </w:tcPr>
          <w:p w14:paraId="29B4980D" w14:textId="77777777" w:rsidR="00FE3630" w:rsidRDefault="00FE3630"/>
        </w:tc>
        <w:tc>
          <w:tcPr>
            <w:tcW w:w="379" w:type="pct"/>
          </w:tcPr>
          <w:p w14:paraId="103A0265" w14:textId="77777777" w:rsidR="00FE3630" w:rsidRDefault="00FE3630"/>
        </w:tc>
        <w:tc>
          <w:tcPr>
            <w:tcW w:w="1616" w:type="pct"/>
          </w:tcPr>
          <w:p w14:paraId="268F6107" w14:textId="0C050E43" w:rsidR="00FE3630" w:rsidRDefault="00FE3630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information regarding this provision</w:t>
            </w:r>
          </w:p>
        </w:tc>
      </w:tr>
      <w:tr w:rsidR="00A43276" w14:paraId="160A5EEC" w14:textId="6BF5F266" w:rsidTr="004D7546">
        <w:tc>
          <w:tcPr>
            <w:tcW w:w="5000" w:type="pct"/>
            <w:gridSpan w:val="8"/>
          </w:tcPr>
          <w:p w14:paraId="55611330" w14:textId="3182BDCA" w:rsidR="00A43276" w:rsidRPr="00A43276" w:rsidRDefault="00A43276">
            <w:pPr>
              <w:rPr>
                <w:b/>
                <w:bCs/>
              </w:rPr>
            </w:pPr>
            <w:r w:rsidRPr="00A43276">
              <w:rPr>
                <w:b/>
                <w:bCs/>
              </w:rPr>
              <w:t>SAFEGUARDING</w:t>
            </w:r>
            <w:r w:rsidR="007C6B5A">
              <w:rPr>
                <w:b/>
                <w:bCs/>
              </w:rPr>
              <w:t xml:space="preserve"> and SOCIAL CARE</w:t>
            </w:r>
          </w:p>
        </w:tc>
      </w:tr>
      <w:tr w:rsidR="00A43276" w14:paraId="430C4BCB" w14:textId="77777777" w:rsidTr="00E87EBF">
        <w:tc>
          <w:tcPr>
            <w:tcW w:w="548" w:type="pct"/>
          </w:tcPr>
          <w:p w14:paraId="3F254445" w14:textId="77777777" w:rsidR="00A43276" w:rsidRPr="00A43276" w:rsidRDefault="00A43276" w:rsidP="00A4327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13B8EE0D" w14:textId="53882126" w:rsidR="00A43276" w:rsidRPr="00A43276" w:rsidRDefault="00181E6B">
            <w:r>
              <w:t>Are there any</w:t>
            </w:r>
            <w:r w:rsidR="007808B9">
              <w:t xml:space="preserve"> </w:t>
            </w:r>
            <w:r w:rsidR="007F332B">
              <w:t xml:space="preserve">current or previous </w:t>
            </w:r>
            <w:r w:rsidR="007808B9">
              <w:t xml:space="preserve">attendance </w:t>
            </w:r>
            <w:r>
              <w:t>concerns?</w:t>
            </w:r>
          </w:p>
        </w:tc>
        <w:tc>
          <w:tcPr>
            <w:tcW w:w="407" w:type="pct"/>
          </w:tcPr>
          <w:p w14:paraId="38911A2D" w14:textId="77777777" w:rsidR="00A43276" w:rsidRPr="00A43276" w:rsidRDefault="00A43276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31A605B1" w14:textId="77777777" w:rsidR="00A43276" w:rsidRPr="00A43276" w:rsidRDefault="00A43276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1177FC07" w14:textId="786D1405" w:rsidR="00A43276" w:rsidRPr="00A43276" w:rsidRDefault="007808B9">
            <w:r>
              <w:t xml:space="preserve">If </w:t>
            </w:r>
            <w:proofErr w:type="gramStart"/>
            <w:r w:rsidR="005E364E">
              <w:t>Yes</w:t>
            </w:r>
            <w:proofErr w:type="gramEnd"/>
            <w:r>
              <w:t>, please state attendance %</w:t>
            </w:r>
            <w:r w:rsidR="005E364E">
              <w:t xml:space="preserve"> and</w:t>
            </w:r>
            <w:r w:rsidR="00E57AB7">
              <w:t xml:space="preserve"> </w:t>
            </w:r>
            <w:r w:rsidR="00B51450">
              <w:t>outline</w:t>
            </w:r>
            <w:r w:rsidR="00E57AB7">
              <w:t xml:space="preserve"> support given to the </w:t>
            </w:r>
            <w:r w:rsidR="00B51450">
              <w:t xml:space="preserve">family </w:t>
            </w:r>
            <w:r w:rsidR="005E364E">
              <w:t>to date</w:t>
            </w:r>
            <w:r w:rsidR="00B51450">
              <w:t>.</w:t>
            </w:r>
          </w:p>
        </w:tc>
      </w:tr>
      <w:tr w:rsidR="00EE31D2" w14:paraId="37A844DA" w14:textId="77777777" w:rsidTr="00E87EBF">
        <w:tc>
          <w:tcPr>
            <w:tcW w:w="548" w:type="pct"/>
          </w:tcPr>
          <w:p w14:paraId="7EEB0BFF" w14:textId="77777777" w:rsidR="00EE31D2" w:rsidRPr="00A43276" w:rsidRDefault="00EE31D2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1A3820DD" w14:textId="7DE73173" w:rsidR="00EE31D2" w:rsidRPr="00A43276" w:rsidRDefault="00EE31D2" w:rsidP="00EE31D2">
            <w:r w:rsidRPr="00A43276">
              <w:t>Are there a</w:t>
            </w:r>
            <w:r>
              <w:t xml:space="preserve">ny current or previous </w:t>
            </w:r>
            <w:r w:rsidRPr="00A43276">
              <w:t xml:space="preserve">safeguarding </w:t>
            </w:r>
            <w:r>
              <w:t xml:space="preserve">or social care </w:t>
            </w:r>
            <w:r w:rsidRPr="00A43276">
              <w:t>concerns?</w:t>
            </w:r>
          </w:p>
        </w:tc>
        <w:tc>
          <w:tcPr>
            <w:tcW w:w="407" w:type="pct"/>
          </w:tcPr>
          <w:p w14:paraId="76516F0F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2D1E9C2B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137DBB2C" w14:textId="41A9D17B" w:rsidR="00EE31D2" w:rsidRDefault="00EE31D2" w:rsidP="00EE31D2">
            <w:r>
              <w:t xml:space="preserve">If </w:t>
            </w:r>
            <w:proofErr w:type="gramStart"/>
            <w:r>
              <w:t>No</w:t>
            </w:r>
            <w:proofErr w:type="gramEnd"/>
            <w:r>
              <w:t>, skip to question 15.</w:t>
            </w:r>
          </w:p>
          <w:p w14:paraId="0A59F212" w14:textId="4C15DCEA" w:rsidR="00EE31D2" w:rsidRDefault="00EE31D2" w:rsidP="00EE31D2">
            <w:r w:rsidRPr="00A43276">
              <w:t xml:space="preserve">If </w:t>
            </w:r>
            <w:proofErr w:type="gramStart"/>
            <w:r w:rsidRPr="00A43276">
              <w:t>Yes</w:t>
            </w:r>
            <w:proofErr w:type="gramEnd"/>
            <w:r w:rsidRPr="00A43276">
              <w:t>, please send through safeguarding file</w:t>
            </w:r>
            <w:r>
              <w:t xml:space="preserve"> and arrange for your DSL to speak to the DSL at the new setting</w:t>
            </w:r>
          </w:p>
        </w:tc>
      </w:tr>
      <w:tr w:rsidR="00EE31D2" w14:paraId="72C77836" w14:textId="77777777" w:rsidTr="00E87EBF">
        <w:tc>
          <w:tcPr>
            <w:tcW w:w="548" w:type="pct"/>
          </w:tcPr>
          <w:p w14:paraId="2E62ECAA" w14:textId="77777777" w:rsidR="00EE31D2" w:rsidRPr="00A43276" w:rsidRDefault="00EE31D2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241DFEAA" w14:textId="20E10356" w:rsidR="00EE31D2" w:rsidRDefault="00EE31D2" w:rsidP="00EE31D2">
            <w:r>
              <w:t>Is an EHA open?</w:t>
            </w:r>
          </w:p>
        </w:tc>
        <w:tc>
          <w:tcPr>
            <w:tcW w:w="407" w:type="pct"/>
          </w:tcPr>
          <w:p w14:paraId="2DBF8F7C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28F045B7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24AF43C4" w14:textId="7F3909DE" w:rsidR="00EE31D2" w:rsidRDefault="00086F8A" w:rsidP="00EE31D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</w:t>
            </w:r>
            <w:r w:rsidR="00020C4A">
              <w:t>p</w:t>
            </w:r>
            <w:r w:rsidR="00EE31D2">
              <w:t>rovide contact details for the key worker</w:t>
            </w:r>
          </w:p>
        </w:tc>
      </w:tr>
      <w:tr w:rsidR="00EE31D2" w14:paraId="4531D76D" w14:textId="77777777" w:rsidTr="00E87EBF">
        <w:tc>
          <w:tcPr>
            <w:tcW w:w="548" w:type="pct"/>
          </w:tcPr>
          <w:p w14:paraId="1DD4A58B" w14:textId="77777777" w:rsidR="00EE31D2" w:rsidRPr="00A43276" w:rsidRDefault="00EE31D2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01DF997F" w14:textId="7A4D769C" w:rsidR="00EE31D2" w:rsidRDefault="00EE31D2" w:rsidP="00EE31D2">
            <w:r>
              <w:t>Is a CIN open?</w:t>
            </w:r>
          </w:p>
        </w:tc>
        <w:tc>
          <w:tcPr>
            <w:tcW w:w="407" w:type="pct"/>
          </w:tcPr>
          <w:p w14:paraId="7A104200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5CC0E1ED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6EA82F77" w14:textId="5CE3472D" w:rsidR="00EE31D2" w:rsidRPr="00A43276" w:rsidRDefault="00020C4A" w:rsidP="00EE31D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</w:t>
            </w:r>
            <w:r w:rsidR="00EE31D2">
              <w:t>rovide contact details for the key worker/social worker</w:t>
            </w:r>
          </w:p>
        </w:tc>
      </w:tr>
      <w:tr w:rsidR="00EE31D2" w14:paraId="74574CF3" w14:textId="77777777" w:rsidTr="00E87EBF">
        <w:tc>
          <w:tcPr>
            <w:tcW w:w="548" w:type="pct"/>
          </w:tcPr>
          <w:p w14:paraId="21A3E73E" w14:textId="77777777" w:rsidR="00EE31D2" w:rsidRPr="00A43276" w:rsidRDefault="00EE31D2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27EB0A92" w14:textId="476B5066" w:rsidR="00EE31D2" w:rsidRDefault="00EE31D2" w:rsidP="00EE31D2">
            <w:r>
              <w:t>Is a CPP open?</w:t>
            </w:r>
          </w:p>
        </w:tc>
        <w:tc>
          <w:tcPr>
            <w:tcW w:w="407" w:type="pct"/>
          </w:tcPr>
          <w:p w14:paraId="7F013CBB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6D83CCE3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74582383" w14:textId="128FE116" w:rsidR="00EE31D2" w:rsidRPr="00A43276" w:rsidRDefault="00020C4A" w:rsidP="00EE31D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</w:t>
            </w:r>
            <w:r w:rsidR="00EE31D2">
              <w:t>rovide contact details for the key worker/social worker</w:t>
            </w:r>
          </w:p>
        </w:tc>
      </w:tr>
      <w:tr w:rsidR="00EE31D2" w14:paraId="3FDAF844" w14:textId="77777777" w:rsidTr="004D7546">
        <w:tc>
          <w:tcPr>
            <w:tcW w:w="5000" w:type="pct"/>
            <w:gridSpan w:val="8"/>
          </w:tcPr>
          <w:p w14:paraId="3B5826F2" w14:textId="220CCA97" w:rsidR="00595318" w:rsidRPr="00B03766" w:rsidRDefault="00EE31D2" w:rsidP="00EE31D2">
            <w:pPr>
              <w:rPr>
                <w:b/>
                <w:bCs/>
              </w:rPr>
            </w:pPr>
            <w:r w:rsidRPr="004D4685">
              <w:rPr>
                <w:b/>
                <w:bCs/>
              </w:rPr>
              <w:t>EXTERNAL AGENCY INVOLVEMENT</w:t>
            </w:r>
            <w:r w:rsidR="00B03766">
              <w:rPr>
                <w:b/>
                <w:bCs/>
              </w:rPr>
              <w:t xml:space="preserve"> – Please highlight any services that are currently or have previously supported</w:t>
            </w:r>
          </w:p>
        </w:tc>
      </w:tr>
      <w:tr w:rsidR="006435B5" w14:paraId="3B7E17BE" w14:textId="77777777" w:rsidTr="004D7546">
        <w:tc>
          <w:tcPr>
            <w:tcW w:w="5000" w:type="pct"/>
            <w:gridSpan w:val="8"/>
          </w:tcPr>
          <w:p w14:paraId="3C167D00" w14:textId="77777777" w:rsidR="006435B5" w:rsidRDefault="006435B5" w:rsidP="006435B5">
            <w:r>
              <w:t>Speech and Language therapy</w:t>
            </w:r>
          </w:p>
          <w:p w14:paraId="45C63F3F" w14:textId="77777777" w:rsidR="006435B5" w:rsidRDefault="006435B5" w:rsidP="006435B5">
            <w:r>
              <w:t xml:space="preserve">Physiotherapy </w:t>
            </w:r>
          </w:p>
          <w:p w14:paraId="617520FC" w14:textId="77777777" w:rsidR="006435B5" w:rsidRDefault="006435B5" w:rsidP="006435B5">
            <w:r>
              <w:t xml:space="preserve">Educational Psychology </w:t>
            </w:r>
          </w:p>
          <w:p w14:paraId="657F603A" w14:textId="77777777" w:rsidR="006435B5" w:rsidRDefault="006435B5" w:rsidP="006435B5">
            <w:r>
              <w:t xml:space="preserve">Occupational Therapy </w:t>
            </w:r>
          </w:p>
          <w:p w14:paraId="629B7480" w14:textId="77777777" w:rsidR="006435B5" w:rsidRDefault="006435B5" w:rsidP="006435B5">
            <w:r>
              <w:t>Specialist Advisory Teacher</w:t>
            </w:r>
          </w:p>
          <w:p w14:paraId="00D12DC4" w14:textId="77777777" w:rsidR="006435B5" w:rsidRDefault="006435B5" w:rsidP="006435B5">
            <w:r>
              <w:t>Outreach</w:t>
            </w:r>
          </w:p>
          <w:p w14:paraId="73D574D1" w14:textId="77777777" w:rsidR="006435B5" w:rsidRDefault="006435B5" w:rsidP="006435B5">
            <w:r>
              <w:t xml:space="preserve">Child and Adolescent Mental Health Services (CAMHS) </w:t>
            </w:r>
          </w:p>
          <w:p w14:paraId="5EEF741B" w14:textId="77777777" w:rsidR="006435B5" w:rsidRDefault="006435B5" w:rsidP="006435B5">
            <w:r>
              <w:t xml:space="preserve">Paediatrician </w:t>
            </w:r>
          </w:p>
          <w:p w14:paraId="234610B1" w14:textId="77777777" w:rsidR="006435B5" w:rsidRDefault="006435B5" w:rsidP="006435B5">
            <w:r>
              <w:t xml:space="preserve">Health Visitor </w:t>
            </w:r>
          </w:p>
          <w:p w14:paraId="51FB2AD2" w14:textId="77777777" w:rsidR="006435B5" w:rsidRDefault="006435B5" w:rsidP="006435B5">
            <w:r>
              <w:t>Special Needs Early Years</w:t>
            </w:r>
          </w:p>
          <w:p w14:paraId="2BA68FEF" w14:textId="77777777" w:rsidR="006435B5" w:rsidRDefault="006435B5" w:rsidP="006435B5">
            <w:r>
              <w:t>Education Welfare Service</w:t>
            </w:r>
          </w:p>
          <w:p w14:paraId="2FEC8EE7" w14:textId="77777777" w:rsidR="006435B5" w:rsidRDefault="006435B5" w:rsidP="006435B5">
            <w:r>
              <w:t>Inclusion Team</w:t>
            </w:r>
          </w:p>
          <w:p w14:paraId="05557BE1" w14:textId="21330DE9" w:rsidR="006435B5" w:rsidRPr="004D4685" w:rsidRDefault="006435B5" w:rsidP="006435B5">
            <w:pPr>
              <w:rPr>
                <w:b/>
                <w:bCs/>
              </w:rPr>
            </w:pPr>
            <w:r>
              <w:t>Other – please state</w:t>
            </w:r>
          </w:p>
        </w:tc>
      </w:tr>
      <w:tr w:rsidR="00EE31D2" w14:paraId="17CE9592" w14:textId="77777777" w:rsidTr="00E87EBF">
        <w:tc>
          <w:tcPr>
            <w:tcW w:w="548" w:type="pct"/>
          </w:tcPr>
          <w:p w14:paraId="6B1BEA63" w14:textId="15534A2F" w:rsidR="00EE31D2" w:rsidRPr="00A43276" w:rsidRDefault="00EE31D2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28FBC284" w14:textId="4FBEB28C" w:rsidR="00EE31D2" w:rsidRDefault="00EE31D2" w:rsidP="00EE31D2">
            <w:r>
              <w:t>Previous involvement</w:t>
            </w:r>
          </w:p>
        </w:tc>
        <w:tc>
          <w:tcPr>
            <w:tcW w:w="407" w:type="pct"/>
          </w:tcPr>
          <w:p w14:paraId="5D6200D1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13C63AFA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36D1559F" w14:textId="3FE8AE41" w:rsidR="00EE31D2" w:rsidRDefault="00EE31D2" w:rsidP="00EE31D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dates of involvement and recommendations made</w:t>
            </w:r>
          </w:p>
        </w:tc>
      </w:tr>
      <w:tr w:rsidR="00EE31D2" w14:paraId="175C80A3" w14:textId="77777777" w:rsidTr="00E87EBF">
        <w:tc>
          <w:tcPr>
            <w:tcW w:w="548" w:type="pct"/>
          </w:tcPr>
          <w:p w14:paraId="4C46EDF2" w14:textId="1E44BD4B" w:rsidR="00EE31D2" w:rsidRPr="00A43276" w:rsidRDefault="00EE31D2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582336D4" w14:textId="2FDD5CB5" w:rsidR="00EE31D2" w:rsidRDefault="00EE31D2" w:rsidP="00EE31D2">
            <w:r>
              <w:t>Current involvement</w:t>
            </w:r>
          </w:p>
        </w:tc>
        <w:tc>
          <w:tcPr>
            <w:tcW w:w="407" w:type="pct"/>
          </w:tcPr>
          <w:p w14:paraId="59FB3BA8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162C714D" w14:textId="77777777" w:rsidR="00EE31D2" w:rsidRPr="00A43276" w:rsidRDefault="00EE31D2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42036593" w14:textId="20914B1E" w:rsidR="00EE31D2" w:rsidRDefault="00EE31D2" w:rsidP="00EE31D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dates of involvement and recommendations made</w:t>
            </w:r>
          </w:p>
        </w:tc>
      </w:tr>
      <w:tr w:rsidR="00E87EBF" w14:paraId="3EA57836" w14:textId="77777777" w:rsidTr="00E87EBF">
        <w:tc>
          <w:tcPr>
            <w:tcW w:w="548" w:type="pct"/>
          </w:tcPr>
          <w:p w14:paraId="5F74B517" w14:textId="77777777" w:rsidR="00E87EBF" w:rsidRPr="00A43276" w:rsidRDefault="00E87EBF" w:rsidP="00EE31D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044" w:type="pct"/>
            <w:gridSpan w:val="3"/>
          </w:tcPr>
          <w:p w14:paraId="1B54160A" w14:textId="17636D61" w:rsidR="00E87EBF" w:rsidRDefault="00E87EBF" w:rsidP="00EE31D2">
            <w:r>
              <w:t>Any other information to be shared</w:t>
            </w:r>
          </w:p>
        </w:tc>
        <w:tc>
          <w:tcPr>
            <w:tcW w:w="407" w:type="pct"/>
          </w:tcPr>
          <w:p w14:paraId="03DE3994" w14:textId="5B94C949" w:rsidR="00E87EBF" w:rsidRPr="00A43276" w:rsidRDefault="00E87EBF" w:rsidP="00EE31D2">
            <w:pPr>
              <w:rPr>
                <w:b/>
                <w:bCs/>
              </w:rPr>
            </w:pPr>
          </w:p>
        </w:tc>
        <w:tc>
          <w:tcPr>
            <w:tcW w:w="379" w:type="pct"/>
          </w:tcPr>
          <w:p w14:paraId="7F53A23A" w14:textId="77777777" w:rsidR="00E87EBF" w:rsidRPr="00A43276" w:rsidRDefault="00E87EBF" w:rsidP="00EE31D2">
            <w:pPr>
              <w:rPr>
                <w:b/>
                <w:bCs/>
              </w:rPr>
            </w:pPr>
          </w:p>
        </w:tc>
        <w:tc>
          <w:tcPr>
            <w:tcW w:w="1622" w:type="pct"/>
            <w:gridSpan w:val="2"/>
          </w:tcPr>
          <w:p w14:paraId="46838581" w14:textId="04B78A69" w:rsidR="00E87EBF" w:rsidRDefault="006C6672" w:rsidP="00EE31D2">
            <w:r>
              <w:t>Please provide any addition</w:t>
            </w:r>
            <w:r w:rsidR="00DD0900">
              <w:t>al information in the most convenient format</w:t>
            </w:r>
          </w:p>
        </w:tc>
      </w:tr>
    </w:tbl>
    <w:p w14:paraId="58D12E1F" w14:textId="00FB7E31" w:rsidR="00C0647B" w:rsidRDefault="00C0647B" w:rsidP="00450B36"/>
    <w:sectPr w:rsidR="00C0647B" w:rsidSect="004D754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C568" w14:textId="77777777" w:rsidR="00B54B26" w:rsidRDefault="00B54B26" w:rsidP="007C6B5A">
      <w:pPr>
        <w:spacing w:after="0" w:line="240" w:lineRule="auto"/>
      </w:pPr>
      <w:r>
        <w:separator/>
      </w:r>
    </w:p>
  </w:endnote>
  <w:endnote w:type="continuationSeparator" w:id="0">
    <w:p w14:paraId="0AB75389" w14:textId="77777777" w:rsidR="00B54B26" w:rsidRDefault="00B54B26" w:rsidP="007C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7BB3" w14:textId="77777777" w:rsidR="00B54B26" w:rsidRDefault="00B54B26" w:rsidP="007C6B5A">
      <w:pPr>
        <w:spacing w:after="0" w:line="240" w:lineRule="auto"/>
      </w:pPr>
      <w:r>
        <w:separator/>
      </w:r>
    </w:p>
  </w:footnote>
  <w:footnote w:type="continuationSeparator" w:id="0">
    <w:p w14:paraId="4C098387" w14:textId="77777777" w:rsidR="00B54B26" w:rsidRDefault="00B54B26" w:rsidP="007C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06B" w14:textId="1A13489E" w:rsidR="007C6B5A" w:rsidRDefault="007C6B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D59D2D" wp14:editId="60F18A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81a4da991cac4cee64bd8a6" descr="{&quot;HashCode&quot;:15334925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59477" w14:textId="2D1ADD2F" w:rsidR="007C6B5A" w:rsidRPr="007C6B5A" w:rsidRDefault="007C6B5A" w:rsidP="007C6B5A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8"/>
                            </w:rPr>
                          </w:pPr>
                          <w:r w:rsidRPr="007C6B5A">
                            <w:rPr>
                              <w:rFonts w:ascii="Calibri" w:hAnsi="Calibri" w:cs="Calibri"/>
                              <w:color w:val="FF8C00"/>
                              <w:sz w:val="28"/>
                            </w:rPr>
                            <w:t>Sensitivity: PROT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59D2D" id="_x0000_t202" coordsize="21600,21600" o:spt="202" path="m,l,21600r21600,l21600,xe">
              <v:stroke joinstyle="miter"/>
              <v:path gradientshapeok="t" o:connecttype="rect"/>
            </v:shapetype>
            <v:shape id="MSIPCM381a4da991cac4cee64bd8a6" o:spid="_x0000_s1026" type="#_x0000_t202" alt="{&quot;HashCode&quot;:15334925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ExGwJ+wAgAARwUAAA4AAAAA&#10;AAAAAAAAAAAALgIAAGRycy9lMm9Eb2MueG1sUEsBAi0AFAAGAAgAAAAhAGkB3iPcAAAABwEAAA8A&#10;AAAAAAAAAAAAAAAACgUAAGRycy9kb3ducmV2LnhtbFBLBQYAAAAABAAEAPMAAAATBgAAAAA=&#10;" o:allowincell="f" filled="f" stroked="f" strokeweight=".5pt">
              <v:textbox inset="20pt,0,,0">
                <w:txbxContent>
                  <w:p w14:paraId="27459477" w14:textId="2D1ADD2F" w:rsidR="007C6B5A" w:rsidRPr="007C6B5A" w:rsidRDefault="007C6B5A" w:rsidP="007C6B5A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8"/>
                      </w:rPr>
                    </w:pPr>
                    <w:r w:rsidRPr="007C6B5A">
                      <w:rPr>
                        <w:rFonts w:ascii="Calibri" w:hAnsi="Calibri" w:cs="Calibri"/>
                        <w:color w:val="FF8C00"/>
                        <w:sz w:val="28"/>
                      </w:rPr>
                      <w:t>Sensitivity: PRO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C4"/>
    <w:multiLevelType w:val="hybridMultilevel"/>
    <w:tmpl w:val="8004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632E"/>
    <w:multiLevelType w:val="hybridMultilevel"/>
    <w:tmpl w:val="6A4C4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C2E1E"/>
    <w:multiLevelType w:val="hybridMultilevel"/>
    <w:tmpl w:val="2E8AA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8901">
    <w:abstractNumId w:val="1"/>
  </w:num>
  <w:num w:numId="2" w16cid:durableId="1638680643">
    <w:abstractNumId w:val="2"/>
  </w:num>
  <w:num w:numId="3" w16cid:durableId="164115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29"/>
    <w:rsid w:val="00020C4A"/>
    <w:rsid w:val="00043E71"/>
    <w:rsid w:val="00047E70"/>
    <w:rsid w:val="00086F8A"/>
    <w:rsid w:val="000A158E"/>
    <w:rsid w:val="000F77F0"/>
    <w:rsid w:val="00181E6B"/>
    <w:rsid w:val="001C3BD9"/>
    <w:rsid w:val="001C4C5E"/>
    <w:rsid w:val="002527FB"/>
    <w:rsid w:val="003122DE"/>
    <w:rsid w:val="00352960"/>
    <w:rsid w:val="00382200"/>
    <w:rsid w:val="00406B3A"/>
    <w:rsid w:val="00430DF6"/>
    <w:rsid w:val="00450B36"/>
    <w:rsid w:val="004D4685"/>
    <w:rsid w:val="004D7546"/>
    <w:rsid w:val="004F4C82"/>
    <w:rsid w:val="00545C45"/>
    <w:rsid w:val="00595318"/>
    <w:rsid w:val="005C13E7"/>
    <w:rsid w:val="005E364E"/>
    <w:rsid w:val="006435B5"/>
    <w:rsid w:val="0067071E"/>
    <w:rsid w:val="006C6672"/>
    <w:rsid w:val="006F4C1F"/>
    <w:rsid w:val="00765B9A"/>
    <w:rsid w:val="007808B9"/>
    <w:rsid w:val="00794486"/>
    <w:rsid w:val="007C1FC0"/>
    <w:rsid w:val="007C6B5A"/>
    <w:rsid w:val="007F332B"/>
    <w:rsid w:val="008F2B5D"/>
    <w:rsid w:val="00970245"/>
    <w:rsid w:val="009901C2"/>
    <w:rsid w:val="00A07828"/>
    <w:rsid w:val="00A43276"/>
    <w:rsid w:val="00A63656"/>
    <w:rsid w:val="00A719BE"/>
    <w:rsid w:val="00AE2316"/>
    <w:rsid w:val="00B03766"/>
    <w:rsid w:val="00B51450"/>
    <w:rsid w:val="00B54B26"/>
    <w:rsid w:val="00BB736C"/>
    <w:rsid w:val="00C0647B"/>
    <w:rsid w:val="00C45236"/>
    <w:rsid w:val="00C731E4"/>
    <w:rsid w:val="00C84AE1"/>
    <w:rsid w:val="00C901DB"/>
    <w:rsid w:val="00CE0A35"/>
    <w:rsid w:val="00D36731"/>
    <w:rsid w:val="00D36FB5"/>
    <w:rsid w:val="00DD0900"/>
    <w:rsid w:val="00E0488A"/>
    <w:rsid w:val="00E31C7A"/>
    <w:rsid w:val="00E47129"/>
    <w:rsid w:val="00E57AB7"/>
    <w:rsid w:val="00E87EBF"/>
    <w:rsid w:val="00EE31D2"/>
    <w:rsid w:val="00F6701A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6A96F"/>
  <w15:chartTrackingRefBased/>
  <w15:docId w15:val="{38A5371F-8F28-4D15-9349-2CDDFF72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5A"/>
  </w:style>
  <w:style w:type="paragraph" w:styleId="Footer">
    <w:name w:val="footer"/>
    <w:basedOn w:val="Normal"/>
    <w:link w:val="FooterChar"/>
    <w:uiPriority w:val="99"/>
    <w:unhideWhenUsed/>
    <w:rsid w:val="007C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5A"/>
  </w:style>
  <w:style w:type="character" w:styleId="CommentReference">
    <w:name w:val="annotation reference"/>
    <w:basedOn w:val="DefaultParagraphFont"/>
    <w:uiPriority w:val="99"/>
    <w:semiHidden/>
    <w:unhideWhenUsed/>
    <w:rsid w:val="001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6A63-EC29-4897-BB20-3C10BD1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ynolds</dc:creator>
  <cp:keywords/>
  <dc:description/>
  <cp:lastModifiedBy>Sarah Reynolds</cp:lastModifiedBy>
  <cp:revision>20</cp:revision>
  <dcterms:created xsi:type="dcterms:W3CDTF">2022-07-15T12:14:00Z</dcterms:created>
  <dcterms:modified xsi:type="dcterms:W3CDTF">2023-05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6a6805-2090-45c5-a0e2-4a6e2e113023_Enabled">
    <vt:lpwstr>true</vt:lpwstr>
  </property>
  <property fmtid="{D5CDD505-2E9C-101B-9397-08002B2CF9AE}" pid="3" name="MSIP_Label_a06a6805-2090-45c5-a0e2-4a6e2e113023_SetDate">
    <vt:lpwstr>2022-07-15T12:14:00Z</vt:lpwstr>
  </property>
  <property fmtid="{D5CDD505-2E9C-101B-9397-08002B2CF9AE}" pid="4" name="MSIP_Label_a06a6805-2090-45c5-a0e2-4a6e2e113023_Method">
    <vt:lpwstr>Privileged</vt:lpwstr>
  </property>
  <property fmtid="{D5CDD505-2E9C-101B-9397-08002B2CF9AE}" pid="5" name="MSIP_Label_a06a6805-2090-45c5-a0e2-4a6e2e113023_Name">
    <vt:lpwstr>a06a6805-2090-45c5-a0e2-4a6e2e113023</vt:lpwstr>
  </property>
  <property fmtid="{D5CDD505-2E9C-101B-9397-08002B2CF9AE}" pid="6" name="MSIP_Label_a06a6805-2090-45c5-a0e2-4a6e2e113023_SiteId">
    <vt:lpwstr>07ebc6c3-7074-4387-a625-b9d918ba4a97</vt:lpwstr>
  </property>
  <property fmtid="{D5CDD505-2E9C-101B-9397-08002B2CF9AE}" pid="7" name="MSIP_Label_a06a6805-2090-45c5-a0e2-4a6e2e113023_ActionId">
    <vt:lpwstr>5ec7d007-c7e4-4fcf-92be-7cb63fce78a0</vt:lpwstr>
  </property>
  <property fmtid="{D5CDD505-2E9C-101B-9397-08002B2CF9AE}" pid="8" name="MSIP_Label_a06a6805-2090-45c5-a0e2-4a6e2e113023_ContentBits">
    <vt:lpwstr>1</vt:lpwstr>
  </property>
</Properties>
</file>